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4E79" w14:textId="77777777"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14:paraId="022C582B" w14:textId="6A2B4DEA"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56B2F">
        <w:rPr>
          <w:rFonts w:ascii="Times New Roman" w:hAnsi="Times New Roman" w:cs="Times New Roman"/>
          <w:b/>
          <w:sz w:val="28"/>
          <w:szCs w:val="28"/>
        </w:rPr>
        <w:t>0</w:t>
      </w:r>
      <w:r w:rsidR="00556132">
        <w:rPr>
          <w:rFonts w:ascii="Times New Roman" w:hAnsi="Times New Roman" w:cs="Times New Roman"/>
          <w:b/>
          <w:sz w:val="28"/>
          <w:szCs w:val="28"/>
        </w:rPr>
        <w:t>9</w:t>
      </w:r>
      <w:r w:rsidR="00507B39">
        <w:rPr>
          <w:rFonts w:ascii="Times New Roman" w:hAnsi="Times New Roman" w:cs="Times New Roman"/>
          <w:b/>
          <w:sz w:val="28"/>
          <w:szCs w:val="28"/>
        </w:rPr>
        <w:t>/2022</w:t>
      </w:r>
    </w:p>
    <w:p w14:paraId="7A3F25C9" w14:textId="77777777" w:rsidR="007B1B85" w:rsidRDefault="00D623E5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623E5">
        <w:rPr>
          <w:sz w:val="24"/>
          <w:szCs w:val="24"/>
        </w:rPr>
        <w:t>рассмотрения заявок на участие в открытом аукционе</w:t>
      </w:r>
    </w:p>
    <w:p w14:paraId="63998AC1" w14:textId="77777777"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14:paraId="146CECE7" w14:textId="01626F84"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56132">
        <w:rPr>
          <w:rFonts w:ascii="Times New Roman" w:hAnsi="Times New Roman" w:cs="Times New Roman"/>
          <w:sz w:val="24"/>
          <w:szCs w:val="24"/>
        </w:rPr>
        <w:t>17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556132">
        <w:rPr>
          <w:rFonts w:ascii="Times New Roman" w:hAnsi="Times New Roman" w:cs="Times New Roman"/>
          <w:sz w:val="24"/>
          <w:szCs w:val="24"/>
        </w:rPr>
        <w:t>октября</w:t>
      </w:r>
      <w:r w:rsidR="00D01293">
        <w:rPr>
          <w:rFonts w:ascii="Times New Roman" w:hAnsi="Times New Roman" w:cs="Times New Roman"/>
          <w:sz w:val="24"/>
          <w:szCs w:val="24"/>
        </w:rPr>
        <w:t xml:space="preserve"> 202</w:t>
      </w:r>
      <w:r w:rsidR="00507B39">
        <w:rPr>
          <w:rFonts w:ascii="Times New Roman" w:hAnsi="Times New Roman" w:cs="Times New Roman"/>
          <w:sz w:val="24"/>
          <w:szCs w:val="24"/>
        </w:rPr>
        <w:t>2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B1253B">
        <w:rPr>
          <w:rFonts w:ascii="Times New Roman" w:hAnsi="Times New Roman" w:cs="Times New Roman"/>
          <w:sz w:val="24"/>
          <w:szCs w:val="24"/>
        </w:rPr>
        <w:t>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31C904C7" w14:textId="77777777" w:rsidR="0068711A" w:rsidRDefault="0068711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C91C3D" w14:textId="77777777"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14:paraId="494D10C0" w14:textId="77777777"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885F42" w14:textId="385CBFBE"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14:paraId="5934BCFB" w14:textId="21B4E6C8" w:rsidR="00556132" w:rsidRDefault="00556132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14:paraId="06BB21B9" w14:textId="77777777"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14:paraId="54097944" w14:textId="77777777"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14:paraId="0A7E155A" w14:textId="77777777" w:rsidR="007203B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14:paraId="2205C389" w14:textId="77777777" w:rsidR="007203B4" w:rsidRDefault="007203B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ведова Людмила Юрьевна – начальник отдела финансов, бухгалтерского учета и отчетности – главный бухгалтер;</w:t>
      </w:r>
    </w:p>
    <w:p w14:paraId="522B2E31" w14:textId="77777777" w:rsidR="00342B30" w:rsidRDefault="00342B30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 – главный специалист сектора по архитектуре, градостроительству и земельным вопросам;</w:t>
      </w:r>
    </w:p>
    <w:p w14:paraId="5D97FC52" w14:textId="77777777"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14:paraId="2AB7AC8F" w14:textId="77777777"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Зебзеева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14:paraId="6363AA76" w14:textId="77777777" w:rsidR="0068711A" w:rsidRDefault="0068711A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8F59C5" w14:textId="77777777"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7373996E" w14:textId="3E1DEE7C"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623E5" w:rsidRPr="00D623E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507B39">
        <w:rPr>
          <w:rFonts w:ascii="Times New Roman" w:hAnsi="Times New Roman" w:cs="Times New Roman"/>
          <w:sz w:val="24"/>
          <w:szCs w:val="24"/>
        </w:rPr>
        <w:t>по продаже</w:t>
      </w:r>
      <w:r w:rsidR="00B066F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507B39" w:rsidRPr="00507B39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</w:t>
      </w:r>
      <w:r w:rsidR="00656B2F" w:rsidRPr="00656B2F">
        <w:rPr>
          <w:rFonts w:ascii="Times New Roman" w:hAnsi="Times New Roman" w:cs="Times New Roman"/>
          <w:sz w:val="24"/>
          <w:szCs w:val="24"/>
        </w:rPr>
        <w:t xml:space="preserve">Ульяновское городское поселение, г.п. Ульяновка, </w:t>
      </w:r>
      <w:r w:rsidR="00556132" w:rsidRPr="00556132">
        <w:rPr>
          <w:rFonts w:ascii="Times New Roman" w:hAnsi="Times New Roman" w:cs="Times New Roman"/>
          <w:sz w:val="24"/>
          <w:szCs w:val="24"/>
        </w:rPr>
        <w:t>ул. М. Горького, земельный участок 14а</w:t>
      </w:r>
      <w:r w:rsidRPr="004E7883">
        <w:rPr>
          <w:rFonts w:ascii="Times New Roman" w:hAnsi="Times New Roman" w:cs="Times New Roman"/>
          <w:sz w:val="24"/>
          <w:szCs w:val="24"/>
        </w:rPr>
        <w:t>.</w:t>
      </w:r>
    </w:p>
    <w:p w14:paraId="34D1FA03" w14:textId="77777777" w:rsidR="00507B39" w:rsidRDefault="00507B39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07B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</w:t>
      </w:r>
      <w:r w:rsidR="00656B2F" w:rsidRPr="00656B2F">
        <w:rPr>
          <w:rFonts w:ascii="Times New Roman" w:hAnsi="Times New Roman" w:cs="Times New Roman"/>
          <w:sz w:val="24"/>
          <w:szCs w:val="24"/>
        </w:rPr>
        <w:t>пер. Пожарный, земельный участок 14ж</w:t>
      </w:r>
      <w:r w:rsidR="00656B2F">
        <w:rPr>
          <w:rFonts w:ascii="Times New Roman" w:hAnsi="Times New Roman" w:cs="Times New Roman"/>
          <w:sz w:val="24"/>
          <w:szCs w:val="24"/>
        </w:rPr>
        <w:t>.</w:t>
      </w:r>
    </w:p>
    <w:p w14:paraId="76711D6D" w14:textId="535E96B8" w:rsidR="00656B2F" w:rsidRPr="004E7883" w:rsidRDefault="00656B2F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56B2F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</w:t>
      </w:r>
      <w:r w:rsidR="00556132" w:rsidRPr="00B15C23">
        <w:rPr>
          <w:rFonts w:ascii="Times New Roman" w:eastAsia="Times New Roman" w:hAnsi="Times New Roman" w:cs="Times New Roman"/>
        </w:rPr>
        <w:t xml:space="preserve">ул. </w:t>
      </w:r>
      <w:r w:rsidR="00556132" w:rsidRPr="00272D5A">
        <w:rPr>
          <w:rFonts w:ascii="Times New Roman" w:hAnsi="Times New Roman" w:cs="Times New Roman"/>
          <w:sz w:val="24"/>
          <w:szCs w:val="24"/>
        </w:rPr>
        <w:t>Новая, земельный участок 53д</w:t>
      </w:r>
      <w:r w:rsidRPr="00656B2F">
        <w:rPr>
          <w:rFonts w:ascii="Times New Roman" w:hAnsi="Times New Roman" w:cs="Times New Roman"/>
          <w:sz w:val="24"/>
          <w:szCs w:val="24"/>
        </w:rPr>
        <w:t>.</w:t>
      </w:r>
    </w:p>
    <w:p w14:paraId="6C82E4B8" w14:textId="71F61551" w:rsidR="00D30443" w:rsidRDefault="00656B2F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56B2F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</w:t>
      </w:r>
      <w:r w:rsidR="00556132" w:rsidRPr="00556132">
        <w:rPr>
          <w:rFonts w:ascii="Times New Roman" w:hAnsi="Times New Roman" w:cs="Times New Roman"/>
          <w:sz w:val="24"/>
          <w:szCs w:val="24"/>
        </w:rPr>
        <w:t>ул. Песочная, земельный участок 3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8D4613" w14:textId="46267A6C" w:rsidR="00656B2F" w:rsidRDefault="00656B2F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C64202" w14:textId="77777777" w:rsidR="000C4D07" w:rsidRDefault="00D623E5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3E5">
        <w:rPr>
          <w:rFonts w:ascii="Times New Roman" w:hAnsi="Times New Roman" w:cs="Times New Roman"/>
          <w:sz w:val="24"/>
          <w:szCs w:val="24"/>
        </w:rPr>
        <w:t>Место рассмотрения заявок: 187010 Ленинградская область, Тосненский район, г.п. Ульяновка, ул. Победы, д. 34.</w:t>
      </w:r>
    </w:p>
    <w:p w14:paraId="52DF3159" w14:textId="77777777" w:rsidR="00D623E5" w:rsidRDefault="00D623E5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750F74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EB31A" w14:textId="77777777" w:rsidR="001506B9" w:rsidRDefault="001506B9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20D455" w14:textId="77777777" w:rsidR="00556132" w:rsidRPr="00556132" w:rsidRDefault="00656B2F" w:rsidP="0055613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т № 1: </w:t>
      </w:r>
      <w:r w:rsidRPr="00656B2F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</w:t>
      </w:r>
      <w:r w:rsidR="00556132" w:rsidRPr="00556132">
        <w:rPr>
          <w:rFonts w:ascii="Times New Roman" w:eastAsia="Times New Roman" w:hAnsi="Times New Roman" w:cs="Times New Roman"/>
          <w:sz w:val="24"/>
          <w:szCs w:val="24"/>
        </w:rPr>
        <w:t>площадью 1200 кв.м., кадастровый номер 47:26:0301010:1217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ул. М. Горького, земельный участок 14а, категория земель – земли населенных пунктов, разрешенное использование – индивидуальные жилые дома не выше 2-х этажей.</w:t>
      </w:r>
    </w:p>
    <w:p w14:paraId="0249853F" w14:textId="77777777" w:rsidR="00556132" w:rsidRPr="00556132" w:rsidRDefault="00556132" w:rsidP="0055613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556132">
        <w:rPr>
          <w:rFonts w:ascii="Times New Roman" w:eastAsia="Times New Roman" w:hAnsi="Times New Roman" w:cs="Times New Roman"/>
          <w:sz w:val="24"/>
          <w:szCs w:val="24"/>
          <w:lang w:val="ru"/>
        </w:rPr>
        <w:lastRenderedPageBreak/>
        <w:t xml:space="preserve">Начальная цена продажи </w:t>
      </w:r>
      <w:bookmarkStart w:id="0" w:name="OLE_LINK14"/>
      <w:bookmarkStart w:id="1" w:name="OLE_LINK15"/>
      <w:r w:rsidRPr="00556132">
        <w:rPr>
          <w:rFonts w:ascii="Times New Roman" w:eastAsia="Times New Roman" w:hAnsi="Times New Roman" w:cs="Times New Roman"/>
          <w:sz w:val="24"/>
          <w:szCs w:val="24"/>
        </w:rPr>
        <w:t>1 233 000</w:t>
      </w:r>
      <w:r w:rsidRPr="00556132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bookmarkEnd w:id="0"/>
      <w:bookmarkEnd w:id="1"/>
      <w:r w:rsidRPr="00556132">
        <w:rPr>
          <w:rFonts w:ascii="Times New Roman" w:eastAsia="Times New Roman" w:hAnsi="Times New Roman" w:cs="Times New Roman"/>
          <w:sz w:val="24"/>
          <w:szCs w:val="24"/>
          <w:lang w:val="ru"/>
        </w:rPr>
        <w:t>(</w:t>
      </w:r>
      <w:r w:rsidRPr="00556132">
        <w:rPr>
          <w:rFonts w:ascii="Times New Roman" w:eastAsia="Times New Roman" w:hAnsi="Times New Roman" w:cs="Times New Roman"/>
          <w:sz w:val="24"/>
          <w:szCs w:val="24"/>
        </w:rPr>
        <w:t>один миллион двести тридцать три тысячи</w:t>
      </w:r>
      <w:r w:rsidRPr="00556132">
        <w:rPr>
          <w:rFonts w:ascii="Times New Roman" w:eastAsia="Times New Roman" w:hAnsi="Times New Roman" w:cs="Times New Roman"/>
          <w:sz w:val="24"/>
          <w:szCs w:val="24"/>
          <w:lang w:val="ru"/>
        </w:rPr>
        <w:t>) рубл</w:t>
      </w:r>
      <w:r w:rsidRPr="0055613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56132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00 копеек.</w:t>
      </w:r>
    </w:p>
    <w:p w14:paraId="598977C2" w14:textId="77777777" w:rsidR="00556132" w:rsidRPr="00556132" w:rsidRDefault="00556132" w:rsidP="0055613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32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Размер задатка – </w:t>
      </w:r>
      <w:r w:rsidRPr="00556132">
        <w:rPr>
          <w:rFonts w:ascii="Times New Roman" w:eastAsia="Times New Roman" w:hAnsi="Times New Roman" w:cs="Times New Roman"/>
          <w:sz w:val="24"/>
          <w:szCs w:val="24"/>
        </w:rPr>
        <w:t>100% от начальной цены аукциона.</w:t>
      </w:r>
    </w:p>
    <w:p w14:paraId="2B96A73B" w14:textId="77777777" w:rsidR="00656B2F" w:rsidRPr="00656B2F" w:rsidRDefault="00507B39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 w:rsidR="00656B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23E5" w:rsidRPr="00507B39">
        <w:rPr>
          <w:rFonts w:ascii="Times New Roman" w:eastAsia="Times New Roman" w:hAnsi="Times New Roman" w:cs="Times New Roman"/>
          <w:sz w:val="24"/>
          <w:szCs w:val="24"/>
        </w:rPr>
        <w:t>:</w:t>
      </w:r>
      <w:r w:rsidR="00D623E5"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B2F" w:rsidRPr="00656B2F">
        <w:rPr>
          <w:rFonts w:ascii="Times New Roman" w:eastAsia="Times New Roman" w:hAnsi="Times New Roman" w:cs="Times New Roman"/>
          <w:sz w:val="24"/>
          <w:szCs w:val="24"/>
        </w:rPr>
        <w:t>Земельный участок, площадью 1371 кв.м., кадастровый номер 47:26:0301010:1181, расположенный по адресу: Российская Федерация, Ленинградская область, Тосненский муниципальный район, Ульяновское городское поселение, г.п. Ульяновка, пер. Пожарный, земельный участок 14ж, категория земель – земли населенных пунктов, разрешенное использование – индивидуальные жилые дома не выше 2-х этажей.</w:t>
      </w:r>
    </w:p>
    <w:p w14:paraId="4D9A5754" w14:textId="77777777" w:rsidR="00656B2F" w:rsidRPr="00656B2F" w:rsidRDefault="00656B2F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>Начальная цена продажи 1385624 (один миллион триста восемьдесят пять тысяч шестьсот двадцать четыре) рубля 00 копеек.</w:t>
      </w:r>
    </w:p>
    <w:p w14:paraId="351503A3" w14:textId="77777777" w:rsidR="00656B2F" w:rsidRDefault="00656B2F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0239610E" w14:textId="1A1C2664" w:rsidR="00656B2F" w:rsidRPr="00656B2F" w:rsidRDefault="00507B39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 w:rsidR="00656B2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56B2F" w:rsidRPr="00656B2F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1100 кв.м., кадастровый номер 47:26:0301009:951, расположенный по адресу: Российская Федерация, Ленинградская область, Тосненский муниципальный район, Ульяновское городское поселение, г.п. Ульяновка, </w:t>
      </w:r>
      <w:r w:rsidR="00556132" w:rsidRPr="00556132">
        <w:rPr>
          <w:rFonts w:ascii="Times New Roman" w:eastAsia="Times New Roman" w:hAnsi="Times New Roman" w:cs="Times New Roman"/>
          <w:sz w:val="24"/>
          <w:szCs w:val="24"/>
        </w:rPr>
        <w:t>ул. Новая, земельный участок 53д</w:t>
      </w:r>
      <w:r w:rsidR="00656B2F" w:rsidRPr="00656B2F">
        <w:rPr>
          <w:rFonts w:ascii="Times New Roman" w:eastAsia="Times New Roman" w:hAnsi="Times New Roman" w:cs="Times New Roman"/>
          <w:sz w:val="24"/>
          <w:szCs w:val="24"/>
        </w:rPr>
        <w:t>, категория земель – земли населенных пунктов, разрешенное использование – индивидуальные жилые дома не выше 2-х этажей.</w:t>
      </w:r>
    </w:p>
    <w:p w14:paraId="1E6D9264" w14:textId="77777777" w:rsidR="00556132" w:rsidRPr="00556132" w:rsidRDefault="00556132" w:rsidP="0055613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32">
        <w:rPr>
          <w:rFonts w:ascii="Times New Roman" w:eastAsia="Times New Roman" w:hAnsi="Times New Roman" w:cs="Times New Roman"/>
          <w:sz w:val="24"/>
          <w:szCs w:val="24"/>
        </w:rPr>
        <w:t>Начальная цена продажи 899 000 (восемьсот девяносто девять тысяч) рублей 00 копеек.</w:t>
      </w:r>
    </w:p>
    <w:p w14:paraId="1CC2477F" w14:textId="77777777" w:rsidR="00656B2F" w:rsidRDefault="00656B2F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643DA0FC" w14:textId="43D18F64" w:rsidR="00656B2F" w:rsidRPr="00656B2F" w:rsidRDefault="00656B2F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 xml:space="preserve">Лот № 4: Земельный участок, </w:t>
      </w:r>
      <w:r w:rsidR="00F94A9A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A81913" w:rsidRPr="00A81913">
        <w:rPr>
          <w:rFonts w:ascii="Times New Roman" w:eastAsia="Times New Roman" w:hAnsi="Times New Roman" w:cs="Times New Roman"/>
          <w:sz w:val="24"/>
          <w:szCs w:val="24"/>
        </w:rPr>
        <w:t>1200 кв.м., кадастровый номер 47:26:0301011:579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ул. Песочная, земельный участок 3д</w:t>
      </w:r>
      <w:r w:rsidRPr="00656B2F">
        <w:rPr>
          <w:rFonts w:ascii="Times New Roman" w:eastAsia="Times New Roman" w:hAnsi="Times New Roman" w:cs="Times New Roman"/>
          <w:sz w:val="24"/>
          <w:szCs w:val="24"/>
        </w:rPr>
        <w:t>, категория земель – земли населенных пунктов, разрешенное использование – индивидуальные жилые дома не выше 2-х этажей.</w:t>
      </w:r>
    </w:p>
    <w:p w14:paraId="2B55D930" w14:textId="74634BA4" w:rsidR="00656B2F" w:rsidRPr="00656B2F" w:rsidRDefault="00556132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32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Начальная цена продажи </w:t>
      </w:r>
      <w:r w:rsidRPr="00556132">
        <w:rPr>
          <w:rFonts w:ascii="Times New Roman" w:eastAsia="Times New Roman" w:hAnsi="Times New Roman" w:cs="Times New Roman"/>
          <w:sz w:val="24"/>
          <w:szCs w:val="24"/>
        </w:rPr>
        <w:t>1 233 000</w:t>
      </w:r>
      <w:r w:rsidRPr="00556132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(</w:t>
      </w:r>
      <w:r w:rsidRPr="00556132">
        <w:rPr>
          <w:rFonts w:ascii="Times New Roman" w:eastAsia="Times New Roman" w:hAnsi="Times New Roman" w:cs="Times New Roman"/>
          <w:sz w:val="24"/>
          <w:szCs w:val="24"/>
        </w:rPr>
        <w:t>один миллион двести тридцать три тысячи</w:t>
      </w:r>
      <w:r w:rsidRPr="00556132">
        <w:rPr>
          <w:rFonts w:ascii="Times New Roman" w:eastAsia="Times New Roman" w:hAnsi="Times New Roman" w:cs="Times New Roman"/>
          <w:sz w:val="24"/>
          <w:szCs w:val="24"/>
          <w:lang w:val="ru"/>
        </w:rPr>
        <w:t>) рубл</w:t>
      </w:r>
      <w:r w:rsidRPr="0055613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56132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00 копеек</w:t>
      </w:r>
      <w:r w:rsidR="00656B2F" w:rsidRPr="00656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79C0A9" w14:textId="77777777" w:rsidR="00656B2F" w:rsidRPr="00656B2F" w:rsidRDefault="00656B2F" w:rsidP="00656B2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2F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3B4DF3F2" w14:textId="37F33E6B" w:rsidR="00656B2F" w:rsidRDefault="00656B2F" w:rsidP="00556132">
      <w:pPr>
        <w:spacing w:after="0" w:line="259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47038" w14:textId="282C3C59" w:rsidR="00D623E5" w:rsidRPr="00AA3807" w:rsidRDefault="00D623E5" w:rsidP="00656B2F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55613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6B2F">
        <w:rPr>
          <w:rFonts w:ascii="Times New Roman" w:hAnsi="Times New Roman" w:cs="Times New Roman"/>
          <w:sz w:val="24"/>
          <w:szCs w:val="24"/>
        </w:rPr>
        <w:t>0</w:t>
      </w:r>
      <w:r w:rsidR="00556132">
        <w:rPr>
          <w:rFonts w:ascii="Times New Roman" w:hAnsi="Times New Roman" w:cs="Times New Roman"/>
          <w:sz w:val="24"/>
          <w:szCs w:val="24"/>
        </w:rPr>
        <w:t>9</w:t>
      </w:r>
      <w:r w:rsidR="00507B39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807">
        <w:rPr>
          <w:rFonts w:ascii="Times New Roman" w:hAnsi="Times New Roman" w:cs="Times New Roman"/>
          <w:sz w:val="24"/>
          <w:szCs w:val="24"/>
        </w:rPr>
        <w:t>г., извещ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132">
        <w:rPr>
          <w:rFonts w:ascii="Times New Roman" w:hAnsi="Times New Roman" w:cs="Times New Roman"/>
          <w:sz w:val="24"/>
          <w:szCs w:val="24"/>
        </w:rPr>
        <w:t>1509</w:t>
      </w:r>
      <w:r w:rsidR="00656B2F" w:rsidRPr="00656B2F">
        <w:rPr>
          <w:rFonts w:ascii="Times New Roman" w:hAnsi="Times New Roman" w:cs="Times New Roman"/>
          <w:sz w:val="24"/>
          <w:szCs w:val="24"/>
        </w:rPr>
        <w:t>22/1595269/03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A1DE00" w14:textId="6A18B418"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ринимались с</w:t>
      </w:r>
      <w:r w:rsidR="00656B2F">
        <w:rPr>
          <w:rFonts w:ascii="Times New Roman" w:hAnsi="Times New Roman" w:cs="Times New Roman"/>
          <w:sz w:val="24"/>
          <w:szCs w:val="24"/>
        </w:rPr>
        <w:t xml:space="preserve"> </w:t>
      </w:r>
      <w:r w:rsidR="0055613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6B2F">
        <w:rPr>
          <w:rFonts w:ascii="Times New Roman" w:hAnsi="Times New Roman" w:cs="Times New Roman"/>
          <w:sz w:val="24"/>
          <w:szCs w:val="24"/>
        </w:rPr>
        <w:t>0</w:t>
      </w:r>
      <w:r w:rsidR="00556132"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507B39">
        <w:rPr>
          <w:rFonts w:ascii="Times New Roman" w:hAnsi="Times New Roman" w:cs="Times New Roman"/>
          <w:sz w:val="24"/>
          <w:szCs w:val="24"/>
        </w:rPr>
        <w:t>22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55613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6132">
        <w:rPr>
          <w:rFonts w:ascii="Times New Roman" w:hAnsi="Times New Roman" w:cs="Times New Roman"/>
          <w:sz w:val="24"/>
          <w:szCs w:val="24"/>
        </w:rPr>
        <w:t>10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507B39">
        <w:rPr>
          <w:rFonts w:ascii="Times New Roman" w:hAnsi="Times New Roman" w:cs="Times New Roman"/>
          <w:sz w:val="24"/>
          <w:szCs w:val="24"/>
        </w:rPr>
        <w:t>22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132">
        <w:rPr>
          <w:rFonts w:ascii="Times New Roman" w:hAnsi="Times New Roman" w:cs="Times New Roman"/>
          <w:sz w:val="24"/>
          <w:szCs w:val="24"/>
        </w:rPr>
        <w:t>14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55613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07B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14:paraId="29CE6EAF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78EA64" w14:textId="77777777"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 лоту № 1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623E5" w:rsidRPr="00611B51" w14:paraId="6F12599F" w14:textId="77777777" w:rsidTr="00771602">
        <w:tc>
          <w:tcPr>
            <w:tcW w:w="817" w:type="dxa"/>
          </w:tcPr>
          <w:p w14:paraId="0CC4EEB9" w14:textId="77777777"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7A06F45D" w14:textId="77777777"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14:paraId="77D986B9" w14:textId="77777777"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556132" w14:paraId="5D8DE89E" w14:textId="77777777" w:rsidTr="00771602">
        <w:tc>
          <w:tcPr>
            <w:tcW w:w="817" w:type="dxa"/>
          </w:tcPr>
          <w:p w14:paraId="2E0510B0" w14:textId="77777777" w:rsidR="00556132" w:rsidRDefault="0055613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135E0762" w14:textId="418E35B9" w:rsidR="00556132" w:rsidRDefault="00556132" w:rsidP="005561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а Елена Ивановна</w:t>
            </w:r>
          </w:p>
        </w:tc>
        <w:tc>
          <w:tcPr>
            <w:tcW w:w="3226" w:type="dxa"/>
          </w:tcPr>
          <w:p w14:paraId="194DED1B" w14:textId="4CC35AA8" w:rsidR="00556132" w:rsidRDefault="0055613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06-08/22</w:t>
            </w:r>
          </w:p>
        </w:tc>
      </w:tr>
      <w:tr w:rsidR="00556132" w14:paraId="3DBEA7BD" w14:textId="77777777" w:rsidTr="00771602">
        <w:tc>
          <w:tcPr>
            <w:tcW w:w="817" w:type="dxa"/>
          </w:tcPr>
          <w:p w14:paraId="2821DE00" w14:textId="77777777" w:rsidR="00556132" w:rsidRDefault="0055613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364E6F5B" w14:textId="50DA1253" w:rsidR="00556132" w:rsidRDefault="00556132" w:rsidP="005561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ещенко Ольга Александровна</w:t>
            </w:r>
          </w:p>
        </w:tc>
        <w:tc>
          <w:tcPr>
            <w:tcW w:w="3226" w:type="dxa"/>
          </w:tcPr>
          <w:p w14:paraId="7A12C93A" w14:textId="02BDDBCD" w:rsidR="00556132" w:rsidRDefault="0055613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/06-08/22</w:t>
            </w:r>
          </w:p>
        </w:tc>
      </w:tr>
    </w:tbl>
    <w:p w14:paraId="5635C644" w14:textId="77777777"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9F6B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6803F8EA" w14:textId="77777777" w:rsidR="00D623E5" w:rsidRPr="00505BE7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572EC5" w:rsidRPr="00BE1FA9" w14:paraId="13954401" w14:textId="77777777" w:rsidTr="00771602">
        <w:tc>
          <w:tcPr>
            <w:tcW w:w="3510" w:type="dxa"/>
          </w:tcPr>
          <w:p w14:paraId="7B711D85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3D866277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677C3F7A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249C19C4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572EC5" w14:paraId="7BA8C7DC" w14:textId="77777777" w:rsidTr="00771602">
        <w:tc>
          <w:tcPr>
            <w:tcW w:w="3510" w:type="dxa"/>
          </w:tcPr>
          <w:p w14:paraId="605E9EFF" w14:textId="1270D4C4" w:rsidR="00556132" w:rsidRDefault="00556132" w:rsidP="005561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а Елена Ивановна</w:t>
            </w:r>
          </w:p>
        </w:tc>
        <w:tc>
          <w:tcPr>
            <w:tcW w:w="1418" w:type="dxa"/>
          </w:tcPr>
          <w:p w14:paraId="2906852A" w14:textId="29B79416" w:rsidR="00556132" w:rsidRDefault="0055613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06-08/22</w:t>
            </w:r>
          </w:p>
          <w:p w14:paraId="7A2F5EA4" w14:textId="0135B143" w:rsidR="00556132" w:rsidRDefault="0055613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0.2022</w:t>
            </w:r>
          </w:p>
          <w:p w14:paraId="064EB73D" w14:textId="5A2068D7" w:rsidR="00556132" w:rsidRPr="00611B51" w:rsidRDefault="0055613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1559" w:type="dxa"/>
          </w:tcPr>
          <w:p w14:paraId="47ADE27E" w14:textId="7632A959" w:rsidR="00556132" w:rsidRDefault="0055613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74D6DF80" w14:textId="77777777" w:rsidR="00556132" w:rsidRDefault="0055613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24928A2" w14:textId="562A6B79" w:rsidR="00556132" w:rsidRDefault="0055613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572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ует, в связи с </w:t>
            </w:r>
            <w:r w:rsidR="00572EC5" w:rsidRPr="00572EC5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тупление</w:t>
            </w:r>
            <w:r w:rsidR="00572EC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572EC5" w:rsidRPr="00572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тка на дату рассмотрения заявок на участие в аукционе</w:t>
            </w:r>
          </w:p>
        </w:tc>
      </w:tr>
      <w:tr w:rsidR="00572EC5" w14:paraId="00599B54" w14:textId="77777777" w:rsidTr="00771602">
        <w:tc>
          <w:tcPr>
            <w:tcW w:w="3510" w:type="dxa"/>
          </w:tcPr>
          <w:p w14:paraId="15082A40" w14:textId="3DB3284F" w:rsidR="00556132" w:rsidRDefault="00572EC5" w:rsidP="005561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ещенко Ольга Александровна</w:t>
            </w:r>
          </w:p>
        </w:tc>
        <w:tc>
          <w:tcPr>
            <w:tcW w:w="1418" w:type="dxa"/>
          </w:tcPr>
          <w:p w14:paraId="75499F4E" w14:textId="5F942834" w:rsidR="00556132" w:rsidRDefault="00572EC5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55613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  <w:p w14:paraId="24716D2C" w14:textId="3EFBDFDB" w:rsidR="00556132" w:rsidRDefault="00572EC5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55613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56132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14:paraId="2E75F1F3" w14:textId="51914682" w:rsidR="00556132" w:rsidRDefault="00572EC5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</w:tcPr>
          <w:p w14:paraId="7DCFBD42" w14:textId="0F894418" w:rsidR="00556132" w:rsidRDefault="00572EC5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0.2022</w:t>
            </w:r>
          </w:p>
          <w:p w14:paraId="069F6DE3" w14:textId="77777777" w:rsidR="00556132" w:rsidRDefault="00572EC5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0,0</w:t>
            </w:r>
          </w:p>
          <w:p w14:paraId="4AA06C3D" w14:textId="77777777" w:rsidR="00572EC5" w:rsidRDefault="00572EC5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0.2022</w:t>
            </w:r>
          </w:p>
          <w:p w14:paraId="259C7FD8" w14:textId="05E53BB8" w:rsidR="00572EC5" w:rsidRDefault="00572EC5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3000,0</w:t>
            </w:r>
          </w:p>
        </w:tc>
        <w:tc>
          <w:tcPr>
            <w:tcW w:w="3119" w:type="dxa"/>
          </w:tcPr>
          <w:p w14:paraId="7FE14679" w14:textId="77777777" w:rsidR="00556132" w:rsidRDefault="00556132" w:rsidP="00556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08A8934D" w14:textId="77777777"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4627A3C7" w14:textId="039043EE"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</w:t>
      </w:r>
      <w:r w:rsidR="00572EC5">
        <w:rPr>
          <w:rFonts w:ascii="Times New Roman" w:hAnsi="Times New Roman" w:cs="Times New Roman"/>
          <w:sz w:val="24"/>
          <w:szCs w:val="24"/>
        </w:rPr>
        <w:t xml:space="preserve">его </w:t>
      </w:r>
      <w:r w:rsidRPr="00F77529">
        <w:rPr>
          <w:rFonts w:ascii="Times New Roman" w:hAnsi="Times New Roman" w:cs="Times New Roman"/>
          <w:sz w:val="24"/>
          <w:szCs w:val="24"/>
        </w:rPr>
        <w:t>претендент</w:t>
      </w:r>
      <w:r w:rsidR="00572EC5">
        <w:rPr>
          <w:rFonts w:ascii="Times New Roman" w:hAnsi="Times New Roman" w:cs="Times New Roman"/>
          <w:sz w:val="24"/>
          <w:szCs w:val="24"/>
        </w:rPr>
        <w:t>а</w:t>
      </w:r>
      <w:r w:rsidRPr="00F77529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72EC5">
        <w:rPr>
          <w:rFonts w:ascii="Times New Roman" w:hAnsi="Times New Roman" w:cs="Times New Roman"/>
          <w:sz w:val="24"/>
          <w:szCs w:val="24"/>
        </w:rPr>
        <w:t>ом</w:t>
      </w:r>
      <w:r w:rsidRPr="00F77529">
        <w:rPr>
          <w:rFonts w:ascii="Times New Roman" w:hAnsi="Times New Roman" w:cs="Times New Roman"/>
          <w:sz w:val="24"/>
          <w:szCs w:val="24"/>
        </w:rPr>
        <w:t xml:space="preserve"> аукциона:</w:t>
      </w:r>
    </w:p>
    <w:p w14:paraId="79C2D0FD" w14:textId="77777777"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FE24CE" w:rsidRPr="00F77529" w14:paraId="00F61B2A" w14:textId="77777777" w:rsidTr="00771602">
        <w:tc>
          <w:tcPr>
            <w:tcW w:w="1082" w:type="dxa"/>
          </w:tcPr>
          <w:p w14:paraId="41D8644F" w14:textId="77777777"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258D01D8" w14:textId="77777777"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2D8C7876" w14:textId="77777777"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B35607" w:rsidRPr="00F77529" w14:paraId="70CD201D" w14:textId="77777777" w:rsidTr="00771602">
        <w:tc>
          <w:tcPr>
            <w:tcW w:w="1082" w:type="dxa"/>
          </w:tcPr>
          <w:p w14:paraId="7C7CDAFE" w14:textId="77777777" w:rsidR="00B35607" w:rsidRPr="00F77529" w:rsidRDefault="00B3560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5CEA4014" w14:textId="619716AB" w:rsidR="00B35607" w:rsidRDefault="00572EC5" w:rsidP="009C62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ещенко Ольга Александровна</w:t>
            </w:r>
          </w:p>
        </w:tc>
        <w:tc>
          <w:tcPr>
            <w:tcW w:w="3125" w:type="dxa"/>
          </w:tcPr>
          <w:p w14:paraId="21A923BF" w14:textId="4078168A" w:rsidR="00B35607" w:rsidRDefault="00D30906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B3560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</w:tc>
      </w:tr>
    </w:tbl>
    <w:p w14:paraId="31925205" w14:textId="77777777" w:rsidR="002077A1" w:rsidRDefault="002077A1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E5C3D" w14:textId="77777777" w:rsidR="00AD209D" w:rsidRPr="00AD209D" w:rsidRDefault="00D30906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Признать аукцион по лоту № 1 несостоявшимся, так как </w:t>
      </w:r>
      <w:r w:rsidRPr="00D30906">
        <w:rPr>
          <w:rFonts w:ascii="Times New Roman" w:eastAsia="Times New Roman" w:hAnsi="Times New Roman" w:cs="Times New Roman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sz w:val="24"/>
          <w:szCs w:val="24"/>
        </w:rPr>
        <w:t>щен</w:t>
      </w:r>
      <w:r w:rsidRPr="00D30906">
        <w:rPr>
          <w:rFonts w:ascii="Times New Roman" w:eastAsia="Times New Roman" w:hAnsi="Times New Roman" w:cs="Times New Roman"/>
          <w:sz w:val="24"/>
          <w:szCs w:val="24"/>
        </w:rPr>
        <w:t xml:space="preserve"> к участию в аукционе и призн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906">
        <w:rPr>
          <w:rFonts w:ascii="Times New Roman" w:eastAsia="Times New Roman" w:hAnsi="Times New Roman" w:cs="Times New Roman"/>
          <w:sz w:val="24"/>
          <w:szCs w:val="24"/>
        </w:rPr>
        <w:t xml:space="preserve"> участником аукциона только од</w:t>
      </w:r>
      <w:r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D30906">
        <w:rPr>
          <w:rFonts w:ascii="Times New Roman" w:eastAsia="Times New Roman" w:hAnsi="Times New Roman" w:cs="Times New Roman"/>
          <w:sz w:val="24"/>
          <w:szCs w:val="24"/>
        </w:rPr>
        <w:t xml:space="preserve"> заяви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AD20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209D" w:rsidRPr="00AD209D">
        <w:rPr>
          <w:rFonts w:ascii="Times New Roman" w:eastAsia="Times New Roman" w:hAnsi="Times New Roman" w:cs="Times New Roman"/>
          <w:sz w:val="24"/>
          <w:szCs w:val="24"/>
        </w:rPr>
        <w:t>заключить с единственным заявителем договор купли-продажи земельного участка в установленные сроки.</w:t>
      </w:r>
    </w:p>
    <w:p w14:paraId="338B32EB" w14:textId="03D1D383" w:rsidR="00D30906" w:rsidRDefault="00D30906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E3109B" w14:textId="4D474D08" w:rsidR="002077A1" w:rsidRDefault="002077A1" w:rsidP="00D30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16912945"/>
      <w:r w:rsidRPr="002077A1">
        <w:rPr>
          <w:rFonts w:ascii="Times New Roman" w:eastAsia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7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115"/>
        <w:gridCol w:w="5322"/>
        <w:gridCol w:w="3134"/>
      </w:tblGrid>
      <w:tr w:rsidR="00AD209D" w:rsidRPr="00AD209D" w14:paraId="3E780645" w14:textId="77777777" w:rsidTr="00783BD8">
        <w:tc>
          <w:tcPr>
            <w:tcW w:w="817" w:type="dxa"/>
          </w:tcPr>
          <w:p w14:paraId="203F472E" w14:textId="77777777" w:rsidR="00AD209D" w:rsidRPr="00AD209D" w:rsidRDefault="00AD209D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369A698E" w14:textId="77777777" w:rsidR="00AD209D" w:rsidRPr="00AD209D" w:rsidRDefault="00AD209D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226" w:type="dxa"/>
          </w:tcPr>
          <w:p w14:paraId="5CD04F1D" w14:textId="77777777" w:rsidR="00AD209D" w:rsidRPr="00AD209D" w:rsidRDefault="00AD209D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AD209D" w:rsidRPr="00AD209D" w14:paraId="17518511" w14:textId="77777777" w:rsidTr="00783BD8">
        <w:tc>
          <w:tcPr>
            <w:tcW w:w="817" w:type="dxa"/>
          </w:tcPr>
          <w:p w14:paraId="1D954CC6" w14:textId="77777777" w:rsidR="00AD209D" w:rsidRPr="00AD209D" w:rsidRDefault="00AD209D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03AF1B41" w14:textId="55A26EE7" w:rsidR="00AD209D" w:rsidRPr="00AD209D" w:rsidRDefault="00AD209D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ик Елена Викторовна</w:t>
            </w:r>
          </w:p>
        </w:tc>
        <w:tc>
          <w:tcPr>
            <w:tcW w:w="3226" w:type="dxa"/>
          </w:tcPr>
          <w:p w14:paraId="6FB53F7D" w14:textId="42B0878D" w:rsidR="00AD209D" w:rsidRPr="00AD209D" w:rsidRDefault="00AD209D" w:rsidP="00AD209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</w:tc>
      </w:tr>
    </w:tbl>
    <w:p w14:paraId="2D6A8AF5" w14:textId="77777777" w:rsidR="00AD209D" w:rsidRP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61B22B" w14:textId="6B364240" w:rsid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Комиссией рассмотрена заявка претендента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2DE74DBD" w14:textId="77777777" w:rsidR="00AD209D" w:rsidRP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D209D" w:rsidRPr="00BE1FA9" w14:paraId="1B6C6831" w14:textId="77777777" w:rsidTr="00783BD8">
        <w:tc>
          <w:tcPr>
            <w:tcW w:w="3510" w:type="dxa"/>
          </w:tcPr>
          <w:p w14:paraId="2EB05B50" w14:textId="77777777" w:rsidR="00AD209D" w:rsidRPr="00BE1FA9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3EABE29B" w14:textId="77777777" w:rsidR="00AD209D" w:rsidRPr="00BE1FA9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63212647" w14:textId="77777777" w:rsidR="00AD209D" w:rsidRPr="00BE1FA9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09C6670F" w14:textId="77777777" w:rsidR="00AD209D" w:rsidRPr="00BE1FA9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AD209D" w14:paraId="5A5F3666" w14:textId="77777777" w:rsidTr="00783BD8">
        <w:tc>
          <w:tcPr>
            <w:tcW w:w="3510" w:type="dxa"/>
          </w:tcPr>
          <w:p w14:paraId="28E5ED0E" w14:textId="6C604A2B" w:rsidR="00AD209D" w:rsidRDefault="00AD209D" w:rsidP="0078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ик Елена Викторовна</w:t>
            </w:r>
          </w:p>
        </w:tc>
        <w:tc>
          <w:tcPr>
            <w:tcW w:w="1418" w:type="dxa"/>
          </w:tcPr>
          <w:p w14:paraId="17C3EFFB" w14:textId="37B77D67" w:rsidR="00AD209D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/06-08/22</w:t>
            </w:r>
          </w:p>
          <w:p w14:paraId="52DA2502" w14:textId="489053A0" w:rsidR="00AD209D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0.2022</w:t>
            </w:r>
          </w:p>
          <w:p w14:paraId="15CA99BE" w14:textId="284A80F0" w:rsidR="00AD209D" w:rsidRPr="00611B51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559" w:type="dxa"/>
          </w:tcPr>
          <w:p w14:paraId="1878C39A" w14:textId="26989CA3" w:rsidR="00AD209D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10.2022</w:t>
            </w:r>
          </w:p>
          <w:p w14:paraId="6BF4998C" w14:textId="3E331212" w:rsidR="00AD209D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5624,0</w:t>
            </w:r>
          </w:p>
          <w:p w14:paraId="21B38F51" w14:textId="77777777" w:rsidR="00AD209D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08DC8DB" w14:textId="77777777" w:rsidR="00AD209D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</w:tbl>
    <w:p w14:paraId="1DFCFB4F" w14:textId="77777777" w:rsidR="00AD209D" w:rsidRP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969AF0" w14:textId="608C6219" w:rsidR="00AD209D" w:rsidRP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По итогам рассмотрения заявки на участие в аукционе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 комиссия единогласно решила </w:t>
      </w:r>
      <w:r w:rsidR="00272D5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ризнать аукцион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 несостоявшимся, </w:t>
      </w:r>
      <w:bookmarkStart w:id="3" w:name="_Hlk116912697"/>
      <w:r w:rsidRPr="00AD209D">
        <w:rPr>
          <w:rFonts w:ascii="Times New Roman" w:eastAsia="Times New Roman" w:hAnsi="Times New Roman" w:cs="Times New Roman"/>
          <w:sz w:val="24"/>
          <w:szCs w:val="24"/>
        </w:rPr>
        <w:t>заключить с единственным заявителем договор купли-продажи земельного участка в установленные сроки.</w:t>
      </w:r>
    </w:p>
    <w:bookmarkEnd w:id="2"/>
    <w:bookmarkEnd w:id="3"/>
    <w:p w14:paraId="43630DB0" w14:textId="4A10F45A" w:rsidR="00D30906" w:rsidRDefault="00D30906" w:rsidP="00D30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30C4E" w14:textId="5A4C9C8A" w:rsid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7A1">
        <w:rPr>
          <w:rFonts w:ascii="Times New Roman" w:eastAsia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115"/>
        <w:gridCol w:w="5331"/>
        <w:gridCol w:w="3125"/>
      </w:tblGrid>
      <w:tr w:rsidR="00AD209D" w:rsidRPr="00AD209D" w14:paraId="4FD17C65" w14:textId="77777777" w:rsidTr="00783BD8">
        <w:tc>
          <w:tcPr>
            <w:tcW w:w="817" w:type="dxa"/>
          </w:tcPr>
          <w:p w14:paraId="72BBE3ED" w14:textId="77777777" w:rsidR="00AD209D" w:rsidRPr="00AD209D" w:rsidRDefault="00AD209D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2D23E1E7" w14:textId="77777777" w:rsidR="00AD209D" w:rsidRPr="00AD209D" w:rsidRDefault="00AD209D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226" w:type="dxa"/>
          </w:tcPr>
          <w:p w14:paraId="549E167C" w14:textId="77777777" w:rsidR="00AD209D" w:rsidRPr="00AD209D" w:rsidRDefault="00AD209D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AD209D" w:rsidRPr="00AD209D" w14:paraId="3F0BAE7B" w14:textId="77777777" w:rsidTr="00783BD8">
        <w:tc>
          <w:tcPr>
            <w:tcW w:w="817" w:type="dxa"/>
          </w:tcPr>
          <w:p w14:paraId="329E175E" w14:textId="77777777" w:rsidR="00AD209D" w:rsidRPr="00AD209D" w:rsidRDefault="00AD209D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75F34178" w14:textId="09A50323" w:rsidR="00AD209D" w:rsidRPr="00AD209D" w:rsidRDefault="00AD209D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ёлкина Ольга Геннадьевна</w:t>
            </w:r>
          </w:p>
        </w:tc>
        <w:tc>
          <w:tcPr>
            <w:tcW w:w="3226" w:type="dxa"/>
          </w:tcPr>
          <w:p w14:paraId="10238E02" w14:textId="39975A1F" w:rsidR="00AD209D" w:rsidRPr="00AD209D" w:rsidRDefault="00AD209D" w:rsidP="00783BD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</w:tc>
      </w:tr>
    </w:tbl>
    <w:p w14:paraId="3E3170A9" w14:textId="77777777" w:rsidR="00AD209D" w:rsidRP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BE448" w14:textId="77777777" w:rsid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Комиссией рассмотрена заявка претендента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08314C51" w14:textId="77777777" w:rsidR="00AD209D" w:rsidRP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D209D" w:rsidRPr="00BE1FA9" w14:paraId="34B6F1A0" w14:textId="77777777" w:rsidTr="00783BD8">
        <w:tc>
          <w:tcPr>
            <w:tcW w:w="3510" w:type="dxa"/>
          </w:tcPr>
          <w:p w14:paraId="66496EB4" w14:textId="77777777" w:rsidR="00AD209D" w:rsidRPr="00BE1FA9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2A28E0D5" w14:textId="77777777" w:rsidR="00AD209D" w:rsidRPr="00BE1FA9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7D46255D" w14:textId="77777777" w:rsidR="00AD209D" w:rsidRPr="00BE1FA9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071466C3" w14:textId="77777777" w:rsidR="00AD209D" w:rsidRPr="00BE1FA9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AD209D" w14:paraId="3AE6AA3B" w14:textId="77777777" w:rsidTr="00783BD8">
        <w:tc>
          <w:tcPr>
            <w:tcW w:w="3510" w:type="dxa"/>
          </w:tcPr>
          <w:p w14:paraId="69605619" w14:textId="3BD4EC1D" w:rsidR="00AD209D" w:rsidRDefault="00272D5A" w:rsidP="0078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ёлкина Ольга Геннадьевна</w:t>
            </w:r>
          </w:p>
        </w:tc>
        <w:tc>
          <w:tcPr>
            <w:tcW w:w="1418" w:type="dxa"/>
          </w:tcPr>
          <w:p w14:paraId="2FD3E828" w14:textId="24224E19" w:rsidR="00AD209D" w:rsidRDefault="00272D5A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  <w:p w14:paraId="6F7E0FA9" w14:textId="45F18318" w:rsidR="00AD209D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72D5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.2022</w:t>
            </w:r>
          </w:p>
          <w:p w14:paraId="522BAB06" w14:textId="60AB6671" w:rsidR="00AD209D" w:rsidRPr="00611B51" w:rsidRDefault="00272D5A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</w:tcPr>
          <w:p w14:paraId="704CDCEB" w14:textId="77777777" w:rsidR="00AD209D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10.2022</w:t>
            </w:r>
          </w:p>
          <w:p w14:paraId="4FC4181C" w14:textId="1FF3EF6D" w:rsidR="00AD209D" w:rsidRDefault="00272D5A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9000,0</w:t>
            </w:r>
          </w:p>
          <w:p w14:paraId="30DDC403" w14:textId="77777777" w:rsidR="00AD209D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6B578C3" w14:textId="77777777" w:rsidR="00AD209D" w:rsidRDefault="00AD209D" w:rsidP="0078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</w:tbl>
    <w:p w14:paraId="3E1D67A9" w14:textId="77777777" w:rsidR="00AD209D" w:rsidRP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1E8A27" w14:textId="73E45B73" w:rsidR="00AD209D" w:rsidRP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По итогам рассмотрения заявки на участие в аукционе по лоту № </w:t>
      </w:r>
      <w:r w:rsidR="00272D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 комиссия единогласно решила </w:t>
      </w:r>
      <w:r w:rsidR="00272D5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ризнать аукцион по лоту № </w:t>
      </w:r>
      <w:r w:rsidR="00272D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209D">
        <w:rPr>
          <w:rFonts w:ascii="Times New Roman" w:eastAsia="Times New Roman" w:hAnsi="Times New Roman" w:cs="Times New Roman"/>
          <w:sz w:val="24"/>
          <w:szCs w:val="24"/>
        </w:rPr>
        <w:t xml:space="preserve"> несостоявшимся, заключить с единственным заявителем договор купли-продажи земельного участка в установленные сроки.</w:t>
      </w:r>
    </w:p>
    <w:p w14:paraId="52CF77E1" w14:textId="77777777" w:rsid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C92B3" w14:textId="77777777" w:rsid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F86A3C" w14:textId="77777777" w:rsid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CADC0" w14:textId="77777777" w:rsidR="00AD209D" w:rsidRDefault="00AD209D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0CA86" w14:textId="730F1BD9" w:rsidR="000D10A2" w:rsidRDefault="00272D5A" w:rsidP="00AD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 лоту № 4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0D10A2" w:rsidRPr="00611B51" w14:paraId="48BD0365" w14:textId="77777777" w:rsidTr="002F2D8B">
        <w:tc>
          <w:tcPr>
            <w:tcW w:w="817" w:type="dxa"/>
          </w:tcPr>
          <w:p w14:paraId="6C6643B4" w14:textId="77777777" w:rsidR="000D10A2" w:rsidRPr="00611B51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2A40461B" w14:textId="77777777" w:rsidR="000D10A2" w:rsidRPr="00611B51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14:paraId="7ECE3B11" w14:textId="77777777" w:rsidR="000D10A2" w:rsidRPr="00611B51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0D10A2" w14:paraId="0C3434C8" w14:textId="77777777" w:rsidTr="002F2D8B">
        <w:tc>
          <w:tcPr>
            <w:tcW w:w="817" w:type="dxa"/>
          </w:tcPr>
          <w:p w14:paraId="16381C3A" w14:textId="77777777"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_Hlk11691359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019F8B15" w14:textId="5A28B656" w:rsidR="000D10A2" w:rsidRDefault="00272D5A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а Елена Ивановна</w:t>
            </w:r>
          </w:p>
        </w:tc>
        <w:tc>
          <w:tcPr>
            <w:tcW w:w="3226" w:type="dxa"/>
          </w:tcPr>
          <w:p w14:paraId="60A745F8" w14:textId="3E02A779" w:rsidR="000D10A2" w:rsidRDefault="00272D5A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</w:tc>
      </w:tr>
      <w:tr w:rsidR="000D10A2" w14:paraId="024709AB" w14:textId="77777777" w:rsidTr="002F2D8B">
        <w:tc>
          <w:tcPr>
            <w:tcW w:w="817" w:type="dxa"/>
          </w:tcPr>
          <w:p w14:paraId="49D99AFF" w14:textId="77777777"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3C1C0746" w14:textId="05702458" w:rsidR="000D10A2" w:rsidRDefault="00272D5A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менкова Ольга Александровна</w:t>
            </w:r>
          </w:p>
        </w:tc>
        <w:tc>
          <w:tcPr>
            <w:tcW w:w="3226" w:type="dxa"/>
          </w:tcPr>
          <w:p w14:paraId="1A4FCBB8" w14:textId="4BEEFE28" w:rsidR="000D10A2" w:rsidRDefault="00272D5A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</w:tc>
      </w:tr>
      <w:bookmarkEnd w:id="4"/>
    </w:tbl>
    <w:p w14:paraId="365C3EED" w14:textId="77777777" w:rsidR="000D10A2" w:rsidRDefault="000D10A2" w:rsidP="000D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E6E477" w14:textId="79F5014F" w:rsidR="000D10A2" w:rsidRDefault="000D10A2" w:rsidP="000D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272D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33D75EF5" w14:textId="77777777" w:rsidR="000D10A2" w:rsidRPr="00505BE7" w:rsidRDefault="000D10A2" w:rsidP="000D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0D10A2" w:rsidRPr="00BE1FA9" w14:paraId="77D38BC3" w14:textId="77777777" w:rsidTr="002F2D8B">
        <w:tc>
          <w:tcPr>
            <w:tcW w:w="3510" w:type="dxa"/>
          </w:tcPr>
          <w:p w14:paraId="6862998B" w14:textId="77777777" w:rsidR="000D10A2" w:rsidRPr="00BE1FA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29A960B5" w14:textId="77777777" w:rsidR="000D10A2" w:rsidRPr="00BE1FA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61EFD937" w14:textId="77777777" w:rsidR="000D10A2" w:rsidRPr="00BE1FA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496D0E89" w14:textId="77777777" w:rsidR="000D10A2" w:rsidRPr="00BE1FA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0D10A2" w14:paraId="44E2D54E" w14:textId="77777777" w:rsidTr="002F2D8B">
        <w:tc>
          <w:tcPr>
            <w:tcW w:w="3510" w:type="dxa"/>
          </w:tcPr>
          <w:p w14:paraId="09A5AA8F" w14:textId="047DEF84" w:rsidR="000D10A2" w:rsidRDefault="00272D5A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а Елена Ивановна</w:t>
            </w:r>
          </w:p>
        </w:tc>
        <w:tc>
          <w:tcPr>
            <w:tcW w:w="1418" w:type="dxa"/>
          </w:tcPr>
          <w:p w14:paraId="338CE706" w14:textId="34DDBB47" w:rsidR="000D10A2" w:rsidRDefault="00272D5A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  <w:p w14:paraId="3F879810" w14:textId="51624D8A" w:rsidR="000D10A2" w:rsidRDefault="00272D5A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="00FC2A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14:paraId="4FE17135" w14:textId="7D6B6CB7" w:rsidR="000D10A2" w:rsidRPr="00611B51" w:rsidRDefault="00272D5A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59" w:type="dxa"/>
          </w:tcPr>
          <w:p w14:paraId="16C0DE77" w14:textId="7D5F53C6" w:rsidR="00FC2A3C" w:rsidRDefault="00272D5A" w:rsidP="00FC2A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FC2A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C2A3C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14:paraId="00233767" w14:textId="6DD30E94" w:rsidR="000D10A2" w:rsidRDefault="00272D5A" w:rsidP="00FC2A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3000</w:t>
            </w:r>
            <w:r w:rsidR="00FC2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 </w:t>
            </w:r>
          </w:p>
        </w:tc>
        <w:tc>
          <w:tcPr>
            <w:tcW w:w="3119" w:type="dxa"/>
          </w:tcPr>
          <w:p w14:paraId="6211186C" w14:textId="77777777"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  <w:tr w:rsidR="000D10A2" w14:paraId="7DE54805" w14:textId="77777777" w:rsidTr="002F2D8B">
        <w:tc>
          <w:tcPr>
            <w:tcW w:w="3510" w:type="dxa"/>
          </w:tcPr>
          <w:p w14:paraId="4D1DF30B" w14:textId="2C0BC312" w:rsidR="000D10A2" w:rsidRDefault="00272D5A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менкова Ольга Александровна</w:t>
            </w:r>
          </w:p>
        </w:tc>
        <w:tc>
          <w:tcPr>
            <w:tcW w:w="1418" w:type="dxa"/>
          </w:tcPr>
          <w:p w14:paraId="1101C172" w14:textId="68F19D44" w:rsidR="000D10A2" w:rsidRDefault="00272D5A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2</w:t>
            </w:r>
          </w:p>
          <w:p w14:paraId="0B66DABB" w14:textId="725AC8BA" w:rsidR="000D10A2" w:rsidRDefault="00272D5A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14:paraId="03E1E0C6" w14:textId="1AB68E93" w:rsidR="000D10A2" w:rsidRDefault="00272D5A" w:rsidP="00FC2A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0D10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0B78BF2F" w14:textId="72BEEABC" w:rsidR="00EC6A7E" w:rsidRDefault="00272D5A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FC2A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C2A3C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14:paraId="324B2AD8" w14:textId="685565DA" w:rsidR="00FC2A3C" w:rsidRDefault="00272D5A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3000,0</w:t>
            </w:r>
          </w:p>
        </w:tc>
        <w:tc>
          <w:tcPr>
            <w:tcW w:w="3119" w:type="dxa"/>
          </w:tcPr>
          <w:p w14:paraId="08B75FDD" w14:textId="77777777"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231D76D0" w14:textId="12BB51DA" w:rsidR="000D10A2" w:rsidRPr="00F77529" w:rsidRDefault="000D10A2" w:rsidP="000D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272D5A">
        <w:rPr>
          <w:rFonts w:ascii="Times New Roman" w:hAnsi="Times New Roman" w:cs="Times New Roman"/>
          <w:sz w:val="24"/>
          <w:szCs w:val="24"/>
        </w:rPr>
        <w:t>4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3C63E08F" w14:textId="77777777" w:rsidR="000D10A2" w:rsidRPr="00F77529" w:rsidRDefault="000D10A2" w:rsidP="000D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14:paraId="5EAA9401" w14:textId="77777777" w:rsidR="000D10A2" w:rsidRPr="00F77529" w:rsidRDefault="000D10A2" w:rsidP="000D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0D10A2" w:rsidRPr="00F77529" w14:paraId="0B8B7733" w14:textId="77777777" w:rsidTr="002F2D8B">
        <w:tc>
          <w:tcPr>
            <w:tcW w:w="1082" w:type="dxa"/>
          </w:tcPr>
          <w:p w14:paraId="50FCE432" w14:textId="77777777" w:rsidR="000D10A2" w:rsidRPr="00F7752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10CB3958" w14:textId="77777777" w:rsidR="000D10A2" w:rsidRPr="00F7752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5F639D03" w14:textId="77777777" w:rsidR="000D10A2" w:rsidRPr="00F7752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272D5A" w:rsidRPr="00F77529" w14:paraId="205DCE3A" w14:textId="77777777" w:rsidTr="002F2D8B">
        <w:tc>
          <w:tcPr>
            <w:tcW w:w="1082" w:type="dxa"/>
          </w:tcPr>
          <w:p w14:paraId="0068A3B7" w14:textId="77777777" w:rsidR="00272D5A" w:rsidRPr="00F77529" w:rsidRDefault="00272D5A" w:rsidP="00272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495D6232" w14:textId="44194D12" w:rsidR="00272D5A" w:rsidRDefault="00272D5A" w:rsidP="00272D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а Елена Ивановна</w:t>
            </w:r>
          </w:p>
        </w:tc>
        <w:tc>
          <w:tcPr>
            <w:tcW w:w="3125" w:type="dxa"/>
          </w:tcPr>
          <w:p w14:paraId="1E8CF348" w14:textId="54FB0608" w:rsidR="00272D5A" w:rsidRDefault="00272D5A" w:rsidP="00272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06-08/22</w:t>
            </w:r>
          </w:p>
        </w:tc>
      </w:tr>
      <w:tr w:rsidR="00272D5A" w:rsidRPr="00F77529" w14:paraId="2CAAB430" w14:textId="77777777" w:rsidTr="002F2D8B">
        <w:tc>
          <w:tcPr>
            <w:tcW w:w="1082" w:type="dxa"/>
          </w:tcPr>
          <w:p w14:paraId="49BD3BF8" w14:textId="77777777" w:rsidR="00272D5A" w:rsidRDefault="00272D5A" w:rsidP="00272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7BB27C12" w14:textId="0F85558A" w:rsidR="00272D5A" w:rsidRDefault="00272D5A" w:rsidP="00272D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менкова Ольга Александровна</w:t>
            </w:r>
          </w:p>
        </w:tc>
        <w:tc>
          <w:tcPr>
            <w:tcW w:w="3125" w:type="dxa"/>
          </w:tcPr>
          <w:p w14:paraId="094EBCB9" w14:textId="761DE0B4" w:rsidR="00272D5A" w:rsidRDefault="00272D5A" w:rsidP="00272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06-08/22</w:t>
            </w:r>
          </w:p>
        </w:tc>
      </w:tr>
    </w:tbl>
    <w:p w14:paraId="397505BF" w14:textId="77777777" w:rsidR="00D30906" w:rsidRDefault="00D30906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7DFA1" w14:textId="77777777" w:rsidR="00D623E5" w:rsidRPr="008232A9" w:rsidRDefault="00D623E5" w:rsidP="00D623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</w:p>
    <w:p w14:paraId="4F8B9AF8" w14:textId="1F9C480A" w:rsidR="00272D5A" w:rsidRDefault="00272D5A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14:paraId="243AFCA8" w14:textId="73423F84"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14:paraId="05FB725B" w14:textId="77777777" w:rsidR="007203B4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="007203B4">
        <w:rPr>
          <w:rFonts w:ascii="Times New Roman" w:eastAsia="Calibri" w:hAnsi="Times New Roman" w:cs="Times New Roman"/>
          <w:sz w:val="24"/>
          <w:szCs w:val="24"/>
        </w:rPr>
        <w:t>_________________ Л.Ю. Шведова</w:t>
      </w:r>
    </w:p>
    <w:p w14:paraId="1A5EBED0" w14:textId="77777777" w:rsidR="00780297" w:rsidRPr="004A4206" w:rsidRDefault="00780297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В.А. Семенихина</w:t>
      </w:r>
    </w:p>
    <w:p w14:paraId="3FCAFC6B" w14:textId="77777777" w:rsidR="00D623E5" w:rsidRPr="004A4206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</w:p>
    <w:p w14:paraId="694259F4" w14:textId="77777777"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Зебзеева</w:t>
      </w:r>
    </w:p>
    <w:p w14:paraId="3181D19D" w14:textId="77777777"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17CB8" w:rsidSect="003B088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551415">
    <w:abstractNumId w:val="0"/>
  </w:num>
  <w:num w:numId="2" w16cid:durableId="1452632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BA"/>
    <w:rsid w:val="00005C3B"/>
    <w:rsid w:val="00012C6D"/>
    <w:rsid w:val="00014FB5"/>
    <w:rsid w:val="000256CF"/>
    <w:rsid w:val="00034C35"/>
    <w:rsid w:val="00047150"/>
    <w:rsid w:val="00057D1C"/>
    <w:rsid w:val="00073842"/>
    <w:rsid w:val="000778D4"/>
    <w:rsid w:val="000810C3"/>
    <w:rsid w:val="00085C8C"/>
    <w:rsid w:val="0008711A"/>
    <w:rsid w:val="000874A0"/>
    <w:rsid w:val="00087725"/>
    <w:rsid w:val="000B7891"/>
    <w:rsid w:val="000C4D07"/>
    <w:rsid w:val="000D10A2"/>
    <w:rsid w:val="000E3810"/>
    <w:rsid w:val="000E5EDF"/>
    <w:rsid w:val="000E70CC"/>
    <w:rsid w:val="000E778B"/>
    <w:rsid w:val="000F0201"/>
    <w:rsid w:val="000F1A29"/>
    <w:rsid w:val="00106540"/>
    <w:rsid w:val="001300B8"/>
    <w:rsid w:val="00130910"/>
    <w:rsid w:val="00141A74"/>
    <w:rsid w:val="001506B9"/>
    <w:rsid w:val="001545FC"/>
    <w:rsid w:val="001603A7"/>
    <w:rsid w:val="00160978"/>
    <w:rsid w:val="00163FD2"/>
    <w:rsid w:val="001664E0"/>
    <w:rsid w:val="00167498"/>
    <w:rsid w:val="00176B5D"/>
    <w:rsid w:val="00180CA5"/>
    <w:rsid w:val="00181926"/>
    <w:rsid w:val="00186D79"/>
    <w:rsid w:val="0019167E"/>
    <w:rsid w:val="0019573E"/>
    <w:rsid w:val="001A17DA"/>
    <w:rsid w:val="001A7E84"/>
    <w:rsid w:val="001D39D5"/>
    <w:rsid w:val="001D6448"/>
    <w:rsid w:val="001E3988"/>
    <w:rsid w:val="001E7EAA"/>
    <w:rsid w:val="0020053C"/>
    <w:rsid w:val="002077A1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50D5E"/>
    <w:rsid w:val="00260661"/>
    <w:rsid w:val="002611FF"/>
    <w:rsid w:val="00264063"/>
    <w:rsid w:val="002644C2"/>
    <w:rsid w:val="002677BE"/>
    <w:rsid w:val="00270866"/>
    <w:rsid w:val="00270DAF"/>
    <w:rsid w:val="00272D5A"/>
    <w:rsid w:val="00280091"/>
    <w:rsid w:val="002817BC"/>
    <w:rsid w:val="002841DE"/>
    <w:rsid w:val="00293AD9"/>
    <w:rsid w:val="002A061A"/>
    <w:rsid w:val="002A2E23"/>
    <w:rsid w:val="002A2F7D"/>
    <w:rsid w:val="002C68BB"/>
    <w:rsid w:val="002C7EFB"/>
    <w:rsid w:val="002E2074"/>
    <w:rsid w:val="002E4079"/>
    <w:rsid w:val="002E4407"/>
    <w:rsid w:val="002F1937"/>
    <w:rsid w:val="00307E3E"/>
    <w:rsid w:val="00320621"/>
    <w:rsid w:val="00326410"/>
    <w:rsid w:val="00330451"/>
    <w:rsid w:val="00342B30"/>
    <w:rsid w:val="003570C8"/>
    <w:rsid w:val="0036173C"/>
    <w:rsid w:val="00367E80"/>
    <w:rsid w:val="00372AD2"/>
    <w:rsid w:val="00382634"/>
    <w:rsid w:val="003855E7"/>
    <w:rsid w:val="003862C2"/>
    <w:rsid w:val="003B0884"/>
    <w:rsid w:val="003B3ECE"/>
    <w:rsid w:val="003B54BE"/>
    <w:rsid w:val="003F34BD"/>
    <w:rsid w:val="003F34D9"/>
    <w:rsid w:val="00402AF5"/>
    <w:rsid w:val="00406C2D"/>
    <w:rsid w:val="0041619E"/>
    <w:rsid w:val="004205A7"/>
    <w:rsid w:val="00423223"/>
    <w:rsid w:val="004247E1"/>
    <w:rsid w:val="004310FB"/>
    <w:rsid w:val="00431C4A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46C8"/>
    <w:rsid w:val="004B764C"/>
    <w:rsid w:val="004C2C20"/>
    <w:rsid w:val="004E1167"/>
    <w:rsid w:val="004E7E32"/>
    <w:rsid w:val="005049EA"/>
    <w:rsid w:val="00505BA7"/>
    <w:rsid w:val="00505BE7"/>
    <w:rsid w:val="00507B39"/>
    <w:rsid w:val="00510578"/>
    <w:rsid w:val="005140F8"/>
    <w:rsid w:val="0052165C"/>
    <w:rsid w:val="0052567D"/>
    <w:rsid w:val="00533795"/>
    <w:rsid w:val="00544F28"/>
    <w:rsid w:val="005457F2"/>
    <w:rsid w:val="00546A47"/>
    <w:rsid w:val="005546D3"/>
    <w:rsid w:val="00556132"/>
    <w:rsid w:val="00564D90"/>
    <w:rsid w:val="00572EC5"/>
    <w:rsid w:val="0057430B"/>
    <w:rsid w:val="005773A3"/>
    <w:rsid w:val="00577CD0"/>
    <w:rsid w:val="00582917"/>
    <w:rsid w:val="005942BD"/>
    <w:rsid w:val="00595782"/>
    <w:rsid w:val="005B6875"/>
    <w:rsid w:val="005C00FF"/>
    <w:rsid w:val="005C09CB"/>
    <w:rsid w:val="005D1A7B"/>
    <w:rsid w:val="005D472B"/>
    <w:rsid w:val="005D5764"/>
    <w:rsid w:val="005E1627"/>
    <w:rsid w:val="005F12A3"/>
    <w:rsid w:val="005F224A"/>
    <w:rsid w:val="00602899"/>
    <w:rsid w:val="0060340A"/>
    <w:rsid w:val="00604004"/>
    <w:rsid w:val="006068AE"/>
    <w:rsid w:val="00611B51"/>
    <w:rsid w:val="00630B81"/>
    <w:rsid w:val="00656B2F"/>
    <w:rsid w:val="00662810"/>
    <w:rsid w:val="00672003"/>
    <w:rsid w:val="0067559C"/>
    <w:rsid w:val="0067781C"/>
    <w:rsid w:val="00686100"/>
    <w:rsid w:val="0068711A"/>
    <w:rsid w:val="006A2A44"/>
    <w:rsid w:val="006B20DC"/>
    <w:rsid w:val="006D5683"/>
    <w:rsid w:val="006D68F6"/>
    <w:rsid w:val="006D6956"/>
    <w:rsid w:val="006D7465"/>
    <w:rsid w:val="006E16A0"/>
    <w:rsid w:val="006E5459"/>
    <w:rsid w:val="006F2EEA"/>
    <w:rsid w:val="006F5683"/>
    <w:rsid w:val="007043AF"/>
    <w:rsid w:val="0071130A"/>
    <w:rsid w:val="007203B4"/>
    <w:rsid w:val="007207F8"/>
    <w:rsid w:val="00735138"/>
    <w:rsid w:val="007373C4"/>
    <w:rsid w:val="0074432D"/>
    <w:rsid w:val="007472DC"/>
    <w:rsid w:val="00753E40"/>
    <w:rsid w:val="007634A7"/>
    <w:rsid w:val="00766136"/>
    <w:rsid w:val="00766E7F"/>
    <w:rsid w:val="00771602"/>
    <w:rsid w:val="00777C0B"/>
    <w:rsid w:val="00780297"/>
    <w:rsid w:val="0079574C"/>
    <w:rsid w:val="007A520F"/>
    <w:rsid w:val="007B1B85"/>
    <w:rsid w:val="007B250A"/>
    <w:rsid w:val="007B628B"/>
    <w:rsid w:val="007B78F2"/>
    <w:rsid w:val="007C1A34"/>
    <w:rsid w:val="007C3226"/>
    <w:rsid w:val="007C77BD"/>
    <w:rsid w:val="007D0689"/>
    <w:rsid w:val="007E14F4"/>
    <w:rsid w:val="007E61CD"/>
    <w:rsid w:val="00804E7C"/>
    <w:rsid w:val="00806BE5"/>
    <w:rsid w:val="008232A9"/>
    <w:rsid w:val="00827532"/>
    <w:rsid w:val="00842A35"/>
    <w:rsid w:val="00846A3F"/>
    <w:rsid w:val="0085201D"/>
    <w:rsid w:val="0086595D"/>
    <w:rsid w:val="00872136"/>
    <w:rsid w:val="008808B6"/>
    <w:rsid w:val="00887864"/>
    <w:rsid w:val="00896AEB"/>
    <w:rsid w:val="00897AD4"/>
    <w:rsid w:val="008B6319"/>
    <w:rsid w:val="008D183E"/>
    <w:rsid w:val="0090087D"/>
    <w:rsid w:val="00901763"/>
    <w:rsid w:val="00907C78"/>
    <w:rsid w:val="00910A8C"/>
    <w:rsid w:val="009119B0"/>
    <w:rsid w:val="00911D79"/>
    <w:rsid w:val="00916F07"/>
    <w:rsid w:val="00927399"/>
    <w:rsid w:val="00941F3F"/>
    <w:rsid w:val="00950D8F"/>
    <w:rsid w:val="0097194E"/>
    <w:rsid w:val="00980DFB"/>
    <w:rsid w:val="00984A3F"/>
    <w:rsid w:val="00986882"/>
    <w:rsid w:val="00996F7E"/>
    <w:rsid w:val="009978E3"/>
    <w:rsid w:val="009B32EB"/>
    <w:rsid w:val="009B5E2A"/>
    <w:rsid w:val="009C112F"/>
    <w:rsid w:val="009E363B"/>
    <w:rsid w:val="009F6B45"/>
    <w:rsid w:val="00A07401"/>
    <w:rsid w:val="00A12DC4"/>
    <w:rsid w:val="00A32CD5"/>
    <w:rsid w:val="00A41B10"/>
    <w:rsid w:val="00A45F9E"/>
    <w:rsid w:val="00A52062"/>
    <w:rsid w:val="00A57244"/>
    <w:rsid w:val="00A81913"/>
    <w:rsid w:val="00A9051C"/>
    <w:rsid w:val="00A918CA"/>
    <w:rsid w:val="00A933E9"/>
    <w:rsid w:val="00AA2E12"/>
    <w:rsid w:val="00AA3807"/>
    <w:rsid w:val="00AA3A97"/>
    <w:rsid w:val="00AA7743"/>
    <w:rsid w:val="00AC593F"/>
    <w:rsid w:val="00AD09A8"/>
    <w:rsid w:val="00AD209D"/>
    <w:rsid w:val="00AD74A7"/>
    <w:rsid w:val="00AE07E8"/>
    <w:rsid w:val="00AE2715"/>
    <w:rsid w:val="00AF365F"/>
    <w:rsid w:val="00AF707D"/>
    <w:rsid w:val="00B03982"/>
    <w:rsid w:val="00B066F3"/>
    <w:rsid w:val="00B06954"/>
    <w:rsid w:val="00B1253B"/>
    <w:rsid w:val="00B245CD"/>
    <w:rsid w:val="00B35607"/>
    <w:rsid w:val="00B36546"/>
    <w:rsid w:val="00B506A4"/>
    <w:rsid w:val="00B52A61"/>
    <w:rsid w:val="00B52FD3"/>
    <w:rsid w:val="00B54EAB"/>
    <w:rsid w:val="00B73624"/>
    <w:rsid w:val="00B81A2B"/>
    <w:rsid w:val="00B84640"/>
    <w:rsid w:val="00B878B1"/>
    <w:rsid w:val="00B93703"/>
    <w:rsid w:val="00B94211"/>
    <w:rsid w:val="00B94778"/>
    <w:rsid w:val="00BC5C80"/>
    <w:rsid w:val="00BC7297"/>
    <w:rsid w:val="00BE176F"/>
    <w:rsid w:val="00BE1FA9"/>
    <w:rsid w:val="00BE5F6A"/>
    <w:rsid w:val="00BF371A"/>
    <w:rsid w:val="00C021D5"/>
    <w:rsid w:val="00C03698"/>
    <w:rsid w:val="00C0678C"/>
    <w:rsid w:val="00C12CC7"/>
    <w:rsid w:val="00C22FEE"/>
    <w:rsid w:val="00C2558A"/>
    <w:rsid w:val="00C316ED"/>
    <w:rsid w:val="00C371A6"/>
    <w:rsid w:val="00C525CA"/>
    <w:rsid w:val="00C54ADF"/>
    <w:rsid w:val="00C54B28"/>
    <w:rsid w:val="00C60BB0"/>
    <w:rsid w:val="00C71B5E"/>
    <w:rsid w:val="00C952D5"/>
    <w:rsid w:val="00C95EBA"/>
    <w:rsid w:val="00CA4C05"/>
    <w:rsid w:val="00CA567D"/>
    <w:rsid w:val="00CB7A0C"/>
    <w:rsid w:val="00CC0643"/>
    <w:rsid w:val="00CC2A31"/>
    <w:rsid w:val="00CC797F"/>
    <w:rsid w:val="00CD303C"/>
    <w:rsid w:val="00CD73E1"/>
    <w:rsid w:val="00CE79A6"/>
    <w:rsid w:val="00CF590E"/>
    <w:rsid w:val="00D01293"/>
    <w:rsid w:val="00D11496"/>
    <w:rsid w:val="00D152E1"/>
    <w:rsid w:val="00D15337"/>
    <w:rsid w:val="00D215B9"/>
    <w:rsid w:val="00D30101"/>
    <w:rsid w:val="00D30443"/>
    <w:rsid w:val="00D30906"/>
    <w:rsid w:val="00D33404"/>
    <w:rsid w:val="00D33490"/>
    <w:rsid w:val="00D33608"/>
    <w:rsid w:val="00D42E20"/>
    <w:rsid w:val="00D4705C"/>
    <w:rsid w:val="00D51135"/>
    <w:rsid w:val="00D52E02"/>
    <w:rsid w:val="00D623E5"/>
    <w:rsid w:val="00D6693C"/>
    <w:rsid w:val="00D705A6"/>
    <w:rsid w:val="00D80972"/>
    <w:rsid w:val="00D8217B"/>
    <w:rsid w:val="00D87F2C"/>
    <w:rsid w:val="00D91BBC"/>
    <w:rsid w:val="00DA0750"/>
    <w:rsid w:val="00DB4D30"/>
    <w:rsid w:val="00DC3B0C"/>
    <w:rsid w:val="00DD2BEE"/>
    <w:rsid w:val="00DD5117"/>
    <w:rsid w:val="00DD626A"/>
    <w:rsid w:val="00DE0045"/>
    <w:rsid w:val="00DE58EE"/>
    <w:rsid w:val="00DE6D2F"/>
    <w:rsid w:val="00E0605A"/>
    <w:rsid w:val="00E06633"/>
    <w:rsid w:val="00E178D0"/>
    <w:rsid w:val="00E232E4"/>
    <w:rsid w:val="00E311E2"/>
    <w:rsid w:val="00E315AC"/>
    <w:rsid w:val="00E35027"/>
    <w:rsid w:val="00E36BCE"/>
    <w:rsid w:val="00E555B2"/>
    <w:rsid w:val="00E556CC"/>
    <w:rsid w:val="00E72460"/>
    <w:rsid w:val="00E72D02"/>
    <w:rsid w:val="00E776BB"/>
    <w:rsid w:val="00E800D1"/>
    <w:rsid w:val="00E91393"/>
    <w:rsid w:val="00EA049B"/>
    <w:rsid w:val="00EA6E03"/>
    <w:rsid w:val="00EC171C"/>
    <w:rsid w:val="00EC216C"/>
    <w:rsid w:val="00EC6A7E"/>
    <w:rsid w:val="00EC7054"/>
    <w:rsid w:val="00ED131E"/>
    <w:rsid w:val="00EE0323"/>
    <w:rsid w:val="00EE601D"/>
    <w:rsid w:val="00EF605A"/>
    <w:rsid w:val="00F06724"/>
    <w:rsid w:val="00F16018"/>
    <w:rsid w:val="00F16A93"/>
    <w:rsid w:val="00F25646"/>
    <w:rsid w:val="00F312BD"/>
    <w:rsid w:val="00F539DC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94A9A"/>
    <w:rsid w:val="00FA15C3"/>
    <w:rsid w:val="00FA7DCD"/>
    <w:rsid w:val="00FB308D"/>
    <w:rsid w:val="00FC06A8"/>
    <w:rsid w:val="00FC2A3C"/>
    <w:rsid w:val="00FC6B53"/>
    <w:rsid w:val="00FD76C8"/>
    <w:rsid w:val="00FE24CE"/>
    <w:rsid w:val="00FE4020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CCFE"/>
  <w15:docId w15:val="{D01F3C08-CD23-4AB1-9DBD-973B93A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8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3090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30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6976-68C4-4BD4-9957-253166C0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5</cp:revision>
  <cp:lastPrinted>2022-10-18T07:10:00Z</cp:lastPrinted>
  <dcterms:created xsi:type="dcterms:W3CDTF">2022-10-17T11:52:00Z</dcterms:created>
  <dcterms:modified xsi:type="dcterms:W3CDTF">2022-10-18T07:11:00Z</dcterms:modified>
</cp:coreProperties>
</file>